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675"/>
        <w:gridCol w:w="4675"/>
      </w:tblGrid>
      <w:tr w:rsidR="00012ECF" w:rsidRPr="001F6F52" w:rsidTr="00D534FB">
        <w:tc>
          <w:tcPr>
            <w:tcW w:w="4675" w:type="dxa"/>
          </w:tcPr>
          <w:p w:rsidR="00012ECF" w:rsidRPr="001F6F52" w:rsidRDefault="00012ECF" w:rsidP="00D534FB">
            <w:r>
              <w:rPr>
                <w:b/>
              </w:rPr>
              <w:t xml:space="preserve">Name: </w:t>
            </w:r>
            <w:r>
              <w:t>Buo, Mark Jomar B.</w:t>
            </w:r>
          </w:p>
        </w:tc>
        <w:tc>
          <w:tcPr>
            <w:tcW w:w="4675" w:type="dxa"/>
          </w:tcPr>
          <w:p w:rsidR="00012ECF" w:rsidRPr="001F6F52" w:rsidRDefault="00012ECF" w:rsidP="00D534FB">
            <w:r>
              <w:rPr>
                <w:b/>
              </w:rPr>
              <w:t xml:space="preserve">Date: </w:t>
            </w:r>
            <w:r w:rsidR="00135B5B">
              <w:t>08</w:t>
            </w:r>
            <w:r>
              <w:t>-12-2016</w:t>
            </w:r>
          </w:p>
        </w:tc>
      </w:tr>
      <w:tr w:rsidR="00012ECF" w:rsidRPr="001F6F52" w:rsidTr="00D534FB">
        <w:tc>
          <w:tcPr>
            <w:tcW w:w="4675" w:type="dxa"/>
          </w:tcPr>
          <w:p w:rsidR="00012ECF" w:rsidRPr="001F6F52" w:rsidRDefault="00012ECF" w:rsidP="00D534FB">
            <w:r>
              <w:rPr>
                <w:b/>
              </w:rPr>
              <w:t xml:space="preserve">Course/Section: </w:t>
            </w:r>
            <w:r>
              <w:t>CPE232/CPE42FC1</w:t>
            </w:r>
          </w:p>
        </w:tc>
        <w:tc>
          <w:tcPr>
            <w:tcW w:w="4675" w:type="dxa"/>
          </w:tcPr>
          <w:p w:rsidR="00012ECF" w:rsidRPr="001F6F52" w:rsidRDefault="00012ECF" w:rsidP="00D534FB">
            <w:r>
              <w:rPr>
                <w:b/>
              </w:rPr>
              <w:t xml:space="preserve">Instructor: </w:t>
            </w:r>
            <w:r>
              <w:t xml:space="preserve">Engr. Clifford </w:t>
            </w:r>
            <w:proofErr w:type="spellStart"/>
            <w:r>
              <w:t>Arambala</w:t>
            </w:r>
            <w:proofErr w:type="spellEnd"/>
          </w:p>
        </w:tc>
      </w:tr>
      <w:tr w:rsidR="00012ECF" w:rsidRPr="001F6F52" w:rsidTr="00D534FB">
        <w:tc>
          <w:tcPr>
            <w:tcW w:w="9350" w:type="dxa"/>
            <w:gridSpan w:val="2"/>
          </w:tcPr>
          <w:p w:rsidR="00012ECF" w:rsidRPr="001F6F52" w:rsidRDefault="00135B5B" w:rsidP="00D534FB">
            <w:pPr>
              <w:jc w:val="center"/>
              <w:rPr>
                <w:b/>
              </w:rPr>
            </w:pPr>
            <w:r>
              <w:rPr>
                <w:b/>
              </w:rPr>
              <w:t>Activity 2</w:t>
            </w:r>
            <w:bookmarkStart w:id="0" w:name="_GoBack"/>
            <w:bookmarkEnd w:id="0"/>
            <w:r w:rsidR="00012ECF">
              <w:rPr>
                <w:b/>
              </w:rPr>
              <w:t xml:space="preserve"> – Install and Configure Windows Server 2008 </w:t>
            </w:r>
            <w:r w:rsidR="00012ECF">
              <w:rPr>
                <w:b/>
              </w:rPr>
              <w:t>DNS Server</w:t>
            </w:r>
          </w:p>
        </w:tc>
      </w:tr>
    </w:tbl>
    <w:p w:rsidR="00012ECF" w:rsidRDefault="00012ECF" w:rsidP="00012ECF"/>
    <w:p w:rsidR="00012ECF" w:rsidRDefault="00012ECF" w:rsidP="00012ECF">
      <w:pPr>
        <w:pStyle w:val="ListParagraph"/>
        <w:numPr>
          <w:ilvl w:val="0"/>
          <w:numId w:val="1"/>
        </w:numPr>
      </w:pPr>
      <w:r>
        <w:t>Intended Learning Outcomes</w:t>
      </w:r>
    </w:p>
    <w:p w:rsidR="00012ECF" w:rsidRDefault="00012ECF" w:rsidP="00012ECF">
      <w:r>
        <w:t>The student shall learn to install and configure</w:t>
      </w:r>
      <w:r>
        <w:t xml:space="preserve"> in Windows Server 2008 the DNS</w:t>
      </w:r>
      <w:r>
        <w:t xml:space="preserve"> Server and test it using client PC.</w:t>
      </w:r>
    </w:p>
    <w:p w:rsidR="00012ECF" w:rsidRDefault="00012ECF" w:rsidP="00012ECF"/>
    <w:p w:rsidR="00012ECF" w:rsidRDefault="00012ECF" w:rsidP="00012ECF">
      <w:pPr>
        <w:pStyle w:val="ListParagraph"/>
        <w:numPr>
          <w:ilvl w:val="0"/>
          <w:numId w:val="1"/>
        </w:numPr>
      </w:pPr>
      <w:r>
        <w:t>Materials</w:t>
      </w:r>
    </w:p>
    <w:p w:rsidR="00012ECF" w:rsidRDefault="00012ECF" w:rsidP="00012ECF">
      <w:pPr>
        <w:pStyle w:val="ListParagraph"/>
        <w:numPr>
          <w:ilvl w:val="0"/>
          <w:numId w:val="2"/>
        </w:numPr>
      </w:pPr>
      <w:r>
        <w:t>Personal computer</w:t>
      </w:r>
    </w:p>
    <w:p w:rsidR="00012ECF" w:rsidRDefault="00012ECF" w:rsidP="00012ECF">
      <w:pPr>
        <w:pStyle w:val="ListParagraph"/>
        <w:numPr>
          <w:ilvl w:val="0"/>
          <w:numId w:val="2"/>
        </w:numPr>
      </w:pPr>
      <w:r>
        <w:t xml:space="preserve">Windows Server 2008 Standard and Windows 7 installed in </w:t>
      </w:r>
      <w:proofErr w:type="spellStart"/>
      <w:r>
        <w:t>VirtualBox</w:t>
      </w:r>
      <w:proofErr w:type="spellEnd"/>
      <w:r>
        <w:t>.</w:t>
      </w:r>
    </w:p>
    <w:p w:rsidR="00012ECF" w:rsidRDefault="00012ECF" w:rsidP="00012ECF"/>
    <w:p w:rsidR="00012ECF" w:rsidRDefault="00012ECF" w:rsidP="00012ECF">
      <w:pPr>
        <w:pStyle w:val="ListParagraph"/>
        <w:numPr>
          <w:ilvl w:val="0"/>
          <w:numId w:val="1"/>
        </w:numPr>
      </w:pPr>
      <w:r>
        <w:t>Procedure</w:t>
      </w:r>
    </w:p>
    <w:p w:rsidR="00012ECF" w:rsidRDefault="00012ECF">
      <w:r>
        <w:t>Installing DNS Server</w:t>
      </w:r>
    </w:p>
    <w:p w:rsidR="00012ECF" w:rsidRDefault="00012ECF" w:rsidP="00012ECF">
      <w:pPr>
        <w:pStyle w:val="ListParagraph"/>
        <w:numPr>
          <w:ilvl w:val="0"/>
          <w:numId w:val="3"/>
        </w:numPr>
      </w:pPr>
      <w:r>
        <w:t>To install DNS server, go to Server Manager -&gt; Add Roles.</w:t>
      </w:r>
    </w:p>
    <w:p w:rsidR="00D40868" w:rsidRDefault="00BB2262" w:rsidP="00012ECF">
      <w:pPr>
        <w:jc w:val="center"/>
      </w:pPr>
      <w:r>
        <w:rPr>
          <w:noProof/>
          <w:lang w:eastAsia="en-PH"/>
        </w:rPr>
        <w:drawing>
          <wp:inline distT="0" distB="0" distL="0" distR="0" wp14:anchorId="6443B8B4" wp14:editId="0DEF6549">
            <wp:extent cx="4064630" cy="245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93610" cy="2474971"/>
                    </a:xfrm>
                    <a:prstGeom prst="rect">
                      <a:avLst/>
                    </a:prstGeom>
                  </pic:spPr>
                </pic:pic>
              </a:graphicData>
            </a:graphic>
          </wp:inline>
        </w:drawing>
      </w:r>
    </w:p>
    <w:p w:rsidR="00012ECF" w:rsidRDefault="00012ECF" w:rsidP="00012ECF">
      <w:pPr>
        <w:jc w:val="center"/>
      </w:pPr>
    </w:p>
    <w:p w:rsidR="00012ECF" w:rsidRDefault="00012ECF" w:rsidP="00012ECF">
      <w:pPr>
        <w:jc w:val="center"/>
      </w:pPr>
    </w:p>
    <w:p w:rsidR="00012ECF" w:rsidRDefault="00012ECF" w:rsidP="00012ECF">
      <w:pPr>
        <w:jc w:val="center"/>
      </w:pPr>
    </w:p>
    <w:p w:rsidR="00012ECF" w:rsidRDefault="00012ECF" w:rsidP="00012ECF">
      <w:pPr>
        <w:jc w:val="center"/>
      </w:pPr>
    </w:p>
    <w:p w:rsidR="00012ECF" w:rsidRDefault="00012ECF" w:rsidP="00012ECF">
      <w:pPr>
        <w:jc w:val="center"/>
      </w:pPr>
    </w:p>
    <w:p w:rsidR="00012ECF" w:rsidRDefault="00012ECF" w:rsidP="00012ECF">
      <w:pPr>
        <w:jc w:val="center"/>
      </w:pPr>
    </w:p>
    <w:p w:rsidR="00012ECF" w:rsidRDefault="00012ECF" w:rsidP="00012ECF">
      <w:pPr>
        <w:pStyle w:val="ListParagraph"/>
        <w:numPr>
          <w:ilvl w:val="0"/>
          <w:numId w:val="3"/>
        </w:numPr>
      </w:pPr>
      <w:r>
        <w:lastRenderedPageBreak/>
        <w:t>From Server Roles tab, check the DNS Server checkbox.</w:t>
      </w:r>
    </w:p>
    <w:p w:rsidR="00BB2262" w:rsidRDefault="00BB2262" w:rsidP="00012ECF">
      <w:pPr>
        <w:jc w:val="center"/>
      </w:pPr>
      <w:r>
        <w:rPr>
          <w:noProof/>
          <w:lang w:eastAsia="en-PH"/>
        </w:rPr>
        <w:drawing>
          <wp:inline distT="0" distB="0" distL="0" distR="0" wp14:anchorId="3C327B6A" wp14:editId="56FA18B8">
            <wp:extent cx="2846344"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73946" cy="3231435"/>
                    </a:xfrm>
                    <a:prstGeom prst="rect">
                      <a:avLst/>
                    </a:prstGeom>
                  </pic:spPr>
                </pic:pic>
              </a:graphicData>
            </a:graphic>
          </wp:inline>
        </w:drawing>
      </w:r>
    </w:p>
    <w:p w:rsidR="00012ECF" w:rsidRDefault="00012ECF" w:rsidP="00012ECF">
      <w:pPr>
        <w:pStyle w:val="ListParagraph"/>
        <w:numPr>
          <w:ilvl w:val="0"/>
          <w:numId w:val="3"/>
        </w:numPr>
      </w:pPr>
      <w:r>
        <w:t>After clicking on next, an introduction to DNS server will pop out. Read carefully and click on next.</w:t>
      </w:r>
    </w:p>
    <w:p w:rsidR="00BB2262" w:rsidRDefault="00BB2262" w:rsidP="00012ECF">
      <w:pPr>
        <w:jc w:val="center"/>
      </w:pPr>
      <w:r>
        <w:rPr>
          <w:noProof/>
          <w:lang w:eastAsia="en-PH"/>
        </w:rPr>
        <w:drawing>
          <wp:inline distT="0" distB="0" distL="0" distR="0" wp14:anchorId="4D8A5128" wp14:editId="448F3693">
            <wp:extent cx="4086225" cy="2216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7676" cy="2228502"/>
                    </a:xfrm>
                    <a:prstGeom prst="rect">
                      <a:avLst/>
                    </a:prstGeom>
                  </pic:spPr>
                </pic:pic>
              </a:graphicData>
            </a:graphic>
          </wp:inline>
        </w:drawing>
      </w:r>
    </w:p>
    <w:p w:rsidR="00BB2262" w:rsidRDefault="00BB2262"/>
    <w:p w:rsidR="00012ECF" w:rsidRDefault="00012ECF"/>
    <w:p w:rsidR="00012ECF" w:rsidRDefault="00012ECF"/>
    <w:p w:rsidR="00012ECF" w:rsidRDefault="00012ECF"/>
    <w:p w:rsidR="00012ECF" w:rsidRDefault="00012ECF"/>
    <w:p w:rsidR="00012ECF" w:rsidRDefault="00012ECF"/>
    <w:p w:rsidR="00012ECF" w:rsidRDefault="00012ECF"/>
    <w:p w:rsidR="00012ECF" w:rsidRDefault="00012ECF" w:rsidP="00012ECF">
      <w:pPr>
        <w:pStyle w:val="ListParagraph"/>
        <w:numPr>
          <w:ilvl w:val="0"/>
          <w:numId w:val="3"/>
        </w:numPr>
      </w:pPr>
      <w:r>
        <w:lastRenderedPageBreak/>
        <w:t>Confirm if DNS server is the pending role to install.</w:t>
      </w:r>
    </w:p>
    <w:p w:rsidR="00BB2262" w:rsidRDefault="00BB2262" w:rsidP="00012ECF">
      <w:pPr>
        <w:jc w:val="center"/>
      </w:pPr>
      <w:r>
        <w:rPr>
          <w:noProof/>
          <w:lang w:eastAsia="en-PH"/>
        </w:rPr>
        <w:drawing>
          <wp:inline distT="0" distB="0" distL="0" distR="0" wp14:anchorId="13454855" wp14:editId="0E5CAA90">
            <wp:extent cx="4067175" cy="198057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0439" cy="1987034"/>
                    </a:xfrm>
                    <a:prstGeom prst="rect">
                      <a:avLst/>
                    </a:prstGeom>
                  </pic:spPr>
                </pic:pic>
              </a:graphicData>
            </a:graphic>
          </wp:inline>
        </w:drawing>
      </w:r>
    </w:p>
    <w:p w:rsidR="00012ECF" w:rsidRDefault="00012ECF" w:rsidP="00012ECF">
      <w:pPr>
        <w:pStyle w:val="ListParagraph"/>
        <w:numPr>
          <w:ilvl w:val="0"/>
          <w:numId w:val="3"/>
        </w:numPr>
      </w:pPr>
      <w:r>
        <w:t>Click on next and wait to install.</w:t>
      </w:r>
    </w:p>
    <w:p w:rsidR="00BB2262" w:rsidRDefault="00BB2262" w:rsidP="00012ECF">
      <w:pPr>
        <w:jc w:val="center"/>
      </w:pPr>
      <w:r>
        <w:rPr>
          <w:noProof/>
          <w:lang w:eastAsia="en-PH"/>
        </w:rPr>
        <w:drawing>
          <wp:inline distT="0" distB="0" distL="0" distR="0" wp14:anchorId="577FA9DF" wp14:editId="7FA5C28E">
            <wp:extent cx="4057650" cy="25806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5458" cy="2592009"/>
                    </a:xfrm>
                    <a:prstGeom prst="rect">
                      <a:avLst/>
                    </a:prstGeom>
                  </pic:spPr>
                </pic:pic>
              </a:graphicData>
            </a:graphic>
          </wp:inline>
        </w:drawing>
      </w:r>
    </w:p>
    <w:p w:rsidR="00012ECF" w:rsidRDefault="00012ECF" w:rsidP="00012ECF">
      <w:pPr>
        <w:pStyle w:val="ListParagraph"/>
        <w:numPr>
          <w:ilvl w:val="0"/>
          <w:numId w:val="3"/>
        </w:numPr>
      </w:pPr>
      <w:r>
        <w:t xml:space="preserve">DNS server is now installed. </w:t>
      </w:r>
    </w:p>
    <w:p w:rsidR="00BB2262" w:rsidRDefault="00BB2262">
      <w:r>
        <w:rPr>
          <w:noProof/>
          <w:lang w:eastAsia="en-PH"/>
        </w:rPr>
        <w:drawing>
          <wp:inline distT="0" distB="0" distL="0" distR="0" wp14:anchorId="2A240288" wp14:editId="27D16572">
            <wp:extent cx="5943600" cy="22231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23135"/>
                    </a:xfrm>
                    <a:prstGeom prst="rect">
                      <a:avLst/>
                    </a:prstGeom>
                  </pic:spPr>
                </pic:pic>
              </a:graphicData>
            </a:graphic>
          </wp:inline>
        </w:drawing>
      </w:r>
    </w:p>
    <w:p w:rsidR="00012ECF" w:rsidRDefault="00012ECF"/>
    <w:p w:rsidR="00012ECF" w:rsidRDefault="00012ECF">
      <w:r>
        <w:lastRenderedPageBreak/>
        <w:t>Configuring DNS Server</w:t>
      </w:r>
    </w:p>
    <w:p w:rsidR="00012ECF" w:rsidRDefault="00012ECF" w:rsidP="00012ECF">
      <w:pPr>
        <w:pStyle w:val="ListParagraph"/>
        <w:numPr>
          <w:ilvl w:val="0"/>
          <w:numId w:val="4"/>
        </w:numPr>
      </w:pPr>
      <w:r>
        <w:t>To configure DNS Server, go to Server Manager -&gt; Roles -&gt; DNS -&gt; (name of server). Right Click the name of server name and click on Configure a DNS server.</w:t>
      </w:r>
    </w:p>
    <w:p w:rsidR="00BB2262" w:rsidRDefault="00BB2262" w:rsidP="00012ECF">
      <w:pPr>
        <w:jc w:val="center"/>
      </w:pPr>
      <w:r>
        <w:rPr>
          <w:noProof/>
          <w:lang w:eastAsia="en-PH"/>
        </w:rPr>
        <w:drawing>
          <wp:inline distT="0" distB="0" distL="0" distR="0" wp14:anchorId="04C5934D" wp14:editId="7F6FB2BA">
            <wp:extent cx="4295775" cy="2828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5775" cy="2828925"/>
                    </a:xfrm>
                    <a:prstGeom prst="rect">
                      <a:avLst/>
                    </a:prstGeom>
                  </pic:spPr>
                </pic:pic>
              </a:graphicData>
            </a:graphic>
          </wp:inline>
        </w:drawing>
      </w:r>
    </w:p>
    <w:p w:rsidR="00BB2262" w:rsidRDefault="00BB2262" w:rsidP="00012ECF">
      <w:pPr>
        <w:jc w:val="center"/>
      </w:pPr>
      <w:r>
        <w:rPr>
          <w:noProof/>
          <w:lang w:eastAsia="en-PH"/>
        </w:rPr>
        <w:drawing>
          <wp:inline distT="0" distB="0" distL="0" distR="0" wp14:anchorId="21F571DA" wp14:editId="77371086">
            <wp:extent cx="3667125" cy="281363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0151" cy="2831299"/>
                    </a:xfrm>
                    <a:prstGeom prst="rect">
                      <a:avLst/>
                    </a:prstGeom>
                  </pic:spPr>
                </pic:pic>
              </a:graphicData>
            </a:graphic>
          </wp:inline>
        </w:drawing>
      </w:r>
    </w:p>
    <w:p w:rsidR="00012ECF" w:rsidRDefault="00012ECF" w:rsidP="00012ECF"/>
    <w:p w:rsidR="00012ECF" w:rsidRDefault="00012ECF" w:rsidP="00012ECF"/>
    <w:p w:rsidR="00012ECF" w:rsidRDefault="00012ECF" w:rsidP="00012ECF"/>
    <w:p w:rsidR="00012ECF" w:rsidRDefault="00012ECF" w:rsidP="00012ECF"/>
    <w:p w:rsidR="00012ECF" w:rsidRDefault="00012ECF" w:rsidP="00012ECF"/>
    <w:p w:rsidR="00012ECF" w:rsidRDefault="00012ECF" w:rsidP="00012ECF">
      <w:pPr>
        <w:pStyle w:val="ListParagraph"/>
        <w:numPr>
          <w:ilvl w:val="0"/>
          <w:numId w:val="4"/>
        </w:numPr>
      </w:pPr>
      <w:r>
        <w:lastRenderedPageBreak/>
        <w:t>Choose the Create forward and reverse lookup zones and click on next.</w:t>
      </w:r>
    </w:p>
    <w:p w:rsidR="00BB2262" w:rsidRDefault="00BB2262" w:rsidP="00012ECF">
      <w:pPr>
        <w:jc w:val="center"/>
      </w:pPr>
      <w:r>
        <w:rPr>
          <w:noProof/>
          <w:lang w:eastAsia="en-PH"/>
        </w:rPr>
        <w:drawing>
          <wp:inline distT="0" distB="0" distL="0" distR="0" wp14:anchorId="6529D54B" wp14:editId="45084AFD">
            <wp:extent cx="4105275" cy="315285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6181" cy="3176587"/>
                    </a:xfrm>
                    <a:prstGeom prst="rect">
                      <a:avLst/>
                    </a:prstGeom>
                  </pic:spPr>
                </pic:pic>
              </a:graphicData>
            </a:graphic>
          </wp:inline>
        </w:drawing>
      </w:r>
    </w:p>
    <w:p w:rsidR="00012ECF" w:rsidRDefault="004E38DC" w:rsidP="00012ECF">
      <w:pPr>
        <w:pStyle w:val="ListParagraph"/>
        <w:numPr>
          <w:ilvl w:val="0"/>
          <w:numId w:val="4"/>
        </w:numPr>
      </w:pPr>
      <w:r>
        <w:t xml:space="preserve">The first to configure is the forward zone. </w:t>
      </w:r>
      <w:r w:rsidR="00012ECF">
        <w:t>Choose yes to create a forward lookup zone.</w:t>
      </w:r>
    </w:p>
    <w:p w:rsidR="00BB2262" w:rsidRDefault="00BB2262" w:rsidP="00012ECF">
      <w:pPr>
        <w:jc w:val="center"/>
      </w:pPr>
      <w:r>
        <w:rPr>
          <w:noProof/>
          <w:lang w:eastAsia="en-PH"/>
        </w:rPr>
        <w:drawing>
          <wp:inline distT="0" distB="0" distL="0" distR="0" wp14:anchorId="4589887F" wp14:editId="4D45B9D6">
            <wp:extent cx="3228975" cy="247597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4739" cy="2488061"/>
                    </a:xfrm>
                    <a:prstGeom prst="rect">
                      <a:avLst/>
                    </a:prstGeom>
                  </pic:spPr>
                </pic:pic>
              </a:graphicData>
            </a:graphic>
          </wp:inline>
        </w:drawing>
      </w:r>
    </w:p>
    <w:p w:rsidR="00012ECF" w:rsidRDefault="00012ECF" w:rsidP="00012ECF"/>
    <w:p w:rsidR="00012ECF" w:rsidRDefault="00012ECF" w:rsidP="00012ECF"/>
    <w:p w:rsidR="00012ECF" w:rsidRDefault="00012ECF" w:rsidP="00012ECF"/>
    <w:p w:rsidR="00012ECF" w:rsidRDefault="00012ECF" w:rsidP="00012ECF"/>
    <w:p w:rsidR="00012ECF" w:rsidRDefault="00012ECF" w:rsidP="00012ECF"/>
    <w:p w:rsidR="00012ECF" w:rsidRDefault="00012ECF" w:rsidP="00012ECF"/>
    <w:p w:rsidR="00012ECF" w:rsidRDefault="00012ECF" w:rsidP="00012ECF">
      <w:pPr>
        <w:pStyle w:val="ListParagraph"/>
        <w:numPr>
          <w:ilvl w:val="0"/>
          <w:numId w:val="4"/>
        </w:numPr>
      </w:pPr>
      <w:r>
        <w:lastRenderedPageBreak/>
        <w:t>Choose Primary zone and click on next.</w:t>
      </w:r>
    </w:p>
    <w:p w:rsidR="00BB2262" w:rsidRDefault="00BB2262" w:rsidP="00012ECF">
      <w:pPr>
        <w:jc w:val="center"/>
      </w:pPr>
      <w:r>
        <w:rPr>
          <w:noProof/>
          <w:lang w:eastAsia="en-PH"/>
        </w:rPr>
        <w:drawing>
          <wp:inline distT="0" distB="0" distL="0" distR="0" wp14:anchorId="2365C33B" wp14:editId="10D7113B">
            <wp:extent cx="3238500" cy="249016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8141" cy="2497574"/>
                    </a:xfrm>
                    <a:prstGeom prst="rect">
                      <a:avLst/>
                    </a:prstGeom>
                  </pic:spPr>
                </pic:pic>
              </a:graphicData>
            </a:graphic>
          </wp:inline>
        </w:drawing>
      </w:r>
    </w:p>
    <w:p w:rsidR="00012ECF" w:rsidRDefault="00012ECF" w:rsidP="00012ECF">
      <w:pPr>
        <w:pStyle w:val="ListParagraph"/>
        <w:numPr>
          <w:ilvl w:val="0"/>
          <w:numId w:val="4"/>
        </w:numPr>
      </w:pPr>
      <w:r>
        <w:t>Fill up the zone name you want to have.</w:t>
      </w:r>
    </w:p>
    <w:p w:rsidR="00BB2262" w:rsidRDefault="00BB2262" w:rsidP="00012ECF">
      <w:pPr>
        <w:jc w:val="center"/>
      </w:pPr>
      <w:r>
        <w:rPr>
          <w:noProof/>
          <w:lang w:eastAsia="en-PH"/>
        </w:rPr>
        <w:drawing>
          <wp:inline distT="0" distB="0" distL="0" distR="0" wp14:anchorId="73E3BAB5" wp14:editId="4D9582C1">
            <wp:extent cx="3181350" cy="24588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0187" cy="2465722"/>
                    </a:xfrm>
                    <a:prstGeom prst="rect">
                      <a:avLst/>
                    </a:prstGeom>
                  </pic:spPr>
                </pic:pic>
              </a:graphicData>
            </a:graphic>
          </wp:inline>
        </w:drawing>
      </w:r>
    </w:p>
    <w:p w:rsidR="00012ECF" w:rsidRDefault="00012ECF" w:rsidP="00012ECF">
      <w:pPr>
        <w:jc w:val="center"/>
      </w:pPr>
    </w:p>
    <w:p w:rsidR="00012ECF" w:rsidRDefault="00012ECF" w:rsidP="00012ECF">
      <w:pPr>
        <w:jc w:val="center"/>
      </w:pPr>
    </w:p>
    <w:p w:rsidR="00012ECF" w:rsidRDefault="00012ECF" w:rsidP="00012ECF">
      <w:pPr>
        <w:jc w:val="center"/>
      </w:pPr>
    </w:p>
    <w:p w:rsidR="00012ECF" w:rsidRDefault="00012ECF" w:rsidP="00012ECF">
      <w:pPr>
        <w:jc w:val="center"/>
      </w:pPr>
    </w:p>
    <w:p w:rsidR="00012ECF" w:rsidRDefault="00012ECF" w:rsidP="00012ECF">
      <w:pPr>
        <w:jc w:val="center"/>
      </w:pPr>
    </w:p>
    <w:p w:rsidR="00012ECF" w:rsidRDefault="00012ECF" w:rsidP="00012ECF">
      <w:pPr>
        <w:jc w:val="center"/>
      </w:pPr>
    </w:p>
    <w:p w:rsidR="00012ECF" w:rsidRDefault="00012ECF" w:rsidP="00012ECF">
      <w:pPr>
        <w:jc w:val="center"/>
      </w:pPr>
    </w:p>
    <w:p w:rsidR="00012ECF" w:rsidRDefault="00012ECF" w:rsidP="00012ECF">
      <w:pPr>
        <w:jc w:val="center"/>
      </w:pPr>
    </w:p>
    <w:p w:rsidR="00012ECF" w:rsidRDefault="00012ECF" w:rsidP="00012ECF">
      <w:pPr>
        <w:pStyle w:val="ListParagraph"/>
        <w:numPr>
          <w:ilvl w:val="0"/>
          <w:numId w:val="4"/>
        </w:numPr>
      </w:pPr>
      <w:r>
        <w:lastRenderedPageBreak/>
        <w:t xml:space="preserve">Choose to create a new file for new zone. Click on next. </w:t>
      </w:r>
    </w:p>
    <w:p w:rsidR="00BB2262" w:rsidRDefault="00BB2262" w:rsidP="00012ECF">
      <w:pPr>
        <w:jc w:val="center"/>
      </w:pPr>
      <w:r>
        <w:rPr>
          <w:noProof/>
          <w:lang w:eastAsia="en-PH"/>
        </w:rPr>
        <w:drawing>
          <wp:inline distT="0" distB="0" distL="0" distR="0" wp14:anchorId="3AEB8142" wp14:editId="31ADC097">
            <wp:extent cx="3171825" cy="242921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3366" cy="2438054"/>
                    </a:xfrm>
                    <a:prstGeom prst="rect">
                      <a:avLst/>
                    </a:prstGeom>
                  </pic:spPr>
                </pic:pic>
              </a:graphicData>
            </a:graphic>
          </wp:inline>
        </w:drawing>
      </w:r>
    </w:p>
    <w:p w:rsidR="00012ECF" w:rsidRDefault="004E38DC" w:rsidP="004E38DC">
      <w:pPr>
        <w:pStyle w:val="ListParagraph"/>
        <w:numPr>
          <w:ilvl w:val="0"/>
          <w:numId w:val="4"/>
        </w:numPr>
      </w:pPr>
      <w:r>
        <w:t>Choose not to allow dynamic updates and click on next.</w:t>
      </w:r>
    </w:p>
    <w:p w:rsidR="00BB2262" w:rsidRDefault="00BB2262" w:rsidP="004E38DC">
      <w:pPr>
        <w:jc w:val="center"/>
      </w:pPr>
      <w:r>
        <w:rPr>
          <w:noProof/>
          <w:lang w:eastAsia="en-PH"/>
        </w:rPr>
        <w:drawing>
          <wp:inline distT="0" distB="0" distL="0" distR="0" wp14:anchorId="5204DDA6" wp14:editId="3CFBED35">
            <wp:extent cx="3314700" cy="25401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3484" cy="2546907"/>
                    </a:xfrm>
                    <a:prstGeom prst="rect">
                      <a:avLst/>
                    </a:prstGeom>
                  </pic:spPr>
                </pic:pic>
              </a:graphicData>
            </a:graphic>
          </wp:inline>
        </w:drawing>
      </w:r>
    </w:p>
    <w:p w:rsidR="004E38DC" w:rsidRDefault="004E38DC" w:rsidP="004E38DC"/>
    <w:p w:rsidR="004E38DC" w:rsidRDefault="004E38DC" w:rsidP="004E38DC"/>
    <w:p w:rsidR="004E38DC" w:rsidRDefault="004E38DC" w:rsidP="004E38DC"/>
    <w:p w:rsidR="004E38DC" w:rsidRDefault="004E38DC" w:rsidP="004E38DC"/>
    <w:p w:rsidR="004E38DC" w:rsidRDefault="004E38DC" w:rsidP="004E38DC"/>
    <w:p w:rsidR="004E38DC" w:rsidRDefault="004E38DC" w:rsidP="004E38DC"/>
    <w:p w:rsidR="004E38DC" w:rsidRDefault="004E38DC" w:rsidP="004E38DC"/>
    <w:p w:rsidR="004E38DC" w:rsidRDefault="004E38DC" w:rsidP="004E38DC"/>
    <w:p w:rsidR="004E38DC" w:rsidRDefault="004E38DC" w:rsidP="004E38DC">
      <w:pPr>
        <w:pStyle w:val="ListParagraph"/>
        <w:numPr>
          <w:ilvl w:val="0"/>
          <w:numId w:val="4"/>
        </w:numPr>
      </w:pPr>
      <w:r>
        <w:lastRenderedPageBreak/>
        <w:t>Second to configure is the Reverse zone. Choose yes to create a reverse lookup zone.</w:t>
      </w:r>
    </w:p>
    <w:p w:rsidR="00BB2262" w:rsidRDefault="00BB2262" w:rsidP="004E38DC">
      <w:pPr>
        <w:jc w:val="center"/>
      </w:pPr>
      <w:r>
        <w:rPr>
          <w:noProof/>
          <w:lang w:eastAsia="en-PH"/>
        </w:rPr>
        <w:drawing>
          <wp:inline distT="0" distB="0" distL="0" distR="0" wp14:anchorId="7C70326D" wp14:editId="6F827F94">
            <wp:extent cx="3248025" cy="24989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4823" cy="2504208"/>
                    </a:xfrm>
                    <a:prstGeom prst="rect">
                      <a:avLst/>
                    </a:prstGeom>
                  </pic:spPr>
                </pic:pic>
              </a:graphicData>
            </a:graphic>
          </wp:inline>
        </w:drawing>
      </w:r>
    </w:p>
    <w:p w:rsidR="004E38DC" w:rsidRDefault="004E38DC" w:rsidP="004E38DC">
      <w:pPr>
        <w:pStyle w:val="ListParagraph"/>
        <w:numPr>
          <w:ilvl w:val="0"/>
          <w:numId w:val="4"/>
        </w:numPr>
      </w:pPr>
      <w:r>
        <w:t>Choose primary zone and click on next.</w:t>
      </w:r>
    </w:p>
    <w:p w:rsidR="00BB2262" w:rsidRDefault="00BB2262" w:rsidP="004E38DC">
      <w:pPr>
        <w:jc w:val="center"/>
      </w:pPr>
      <w:r>
        <w:rPr>
          <w:noProof/>
          <w:lang w:eastAsia="en-PH"/>
        </w:rPr>
        <w:drawing>
          <wp:inline distT="0" distB="0" distL="0" distR="0" wp14:anchorId="1FFFBCBE" wp14:editId="0732B744">
            <wp:extent cx="3267075" cy="250864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3029" cy="2513219"/>
                    </a:xfrm>
                    <a:prstGeom prst="rect">
                      <a:avLst/>
                    </a:prstGeom>
                  </pic:spPr>
                </pic:pic>
              </a:graphicData>
            </a:graphic>
          </wp:inline>
        </w:drawing>
      </w:r>
    </w:p>
    <w:p w:rsidR="004E38DC" w:rsidRDefault="004E38DC" w:rsidP="004E38DC"/>
    <w:p w:rsidR="004E38DC" w:rsidRDefault="004E38DC" w:rsidP="004E38DC"/>
    <w:p w:rsidR="004E38DC" w:rsidRDefault="004E38DC" w:rsidP="004E38DC"/>
    <w:p w:rsidR="004E38DC" w:rsidRDefault="004E38DC" w:rsidP="004E38DC"/>
    <w:p w:rsidR="004E38DC" w:rsidRDefault="004E38DC" w:rsidP="004E38DC"/>
    <w:p w:rsidR="004E38DC" w:rsidRDefault="004E38DC" w:rsidP="004E38DC"/>
    <w:p w:rsidR="004E38DC" w:rsidRDefault="004E38DC" w:rsidP="004E38DC"/>
    <w:p w:rsidR="004E38DC" w:rsidRDefault="004E38DC" w:rsidP="004E38DC"/>
    <w:p w:rsidR="004E38DC" w:rsidRDefault="004E38DC" w:rsidP="004E38DC">
      <w:pPr>
        <w:pStyle w:val="ListParagraph"/>
        <w:numPr>
          <w:ilvl w:val="0"/>
          <w:numId w:val="4"/>
        </w:numPr>
      </w:pPr>
      <w:r>
        <w:lastRenderedPageBreak/>
        <w:t>Choose the IPv4 Reverse Lookup Zone then click on next.</w:t>
      </w:r>
    </w:p>
    <w:p w:rsidR="00BB2262" w:rsidRDefault="00BB2262" w:rsidP="004E38DC">
      <w:pPr>
        <w:jc w:val="center"/>
      </w:pPr>
      <w:r>
        <w:rPr>
          <w:noProof/>
          <w:lang w:eastAsia="en-PH"/>
        </w:rPr>
        <w:drawing>
          <wp:inline distT="0" distB="0" distL="0" distR="0" wp14:anchorId="71C8FD15" wp14:editId="66FCBFA6">
            <wp:extent cx="3238500" cy="24817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2932" cy="2492841"/>
                    </a:xfrm>
                    <a:prstGeom prst="rect">
                      <a:avLst/>
                    </a:prstGeom>
                  </pic:spPr>
                </pic:pic>
              </a:graphicData>
            </a:graphic>
          </wp:inline>
        </w:drawing>
      </w:r>
    </w:p>
    <w:p w:rsidR="004E38DC" w:rsidRDefault="004E38DC" w:rsidP="004E38DC">
      <w:pPr>
        <w:pStyle w:val="ListParagraph"/>
        <w:numPr>
          <w:ilvl w:val="0"/>
          <w:numId w:val="4"/>
        </w:numPr>
      </w:pPr>
      <w:r>
        <w:t>Fill up the Network ID. Type the 3 first octets of the IP address and click on next.</w:t>
      </w:r>
    </w:p>
    <w:p w:rsidR="00BB2262" w:rsidRDefault="00BB2262" w:rsidP="004E38DC">
      <w:pPr>
        <w:jc w:val="center"/>
      </w:pPr>
      <w:r>
        <w:rPr>
          <w:noProof/>
          <w:lang w:eastAsia="en-PH"/>
        </w:rPr>
        <w:drawing>
          <wp:inline distT="0" distB="0" distL="0" distR="0" wp14:anchorId="090D5290" wp14:editId="2BA40A01">
            <wp:extent cx="3324225" cy="25560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2767" cy="2562646"/>
                    </a:xfrm>
                    <a:prstGeom prst="rect">
                      <a:avLst/>
                    </a:prstGeom>
                  </pic:spPr>
                </pic:pic>
              </a:graphicData>
            </a:graphic>
          </wp:inline>
        </w:drawing>
      </w:r>
    </w:p>
    <w:p w:rsidR="004E38DC" w:rsidRDefault="004E38DC" w:rsidP="004E38DC"/>
    <w:p w:rsidR="004E38DC" w:rsidRDefault="004E38DC" w:rsidP="004E38DC"/>
    <w:p w:rsidR="004E38DC" w:rsidRDefault="004E38DC" w:rsidP="004E38DC"/>
    <w:p w:rsidR="004E38DC" w:rsidRDefault="004E38DC" w:rsidP="004E38DC"/>
    <w:p w:rsidR="004E38DC" w:rsidRDefault="004E38DC" w:rsidP="004E38DC"/>
    <w:p w:rsidR="004E38DC" w:rsidRDefault="004E38DC" w:rsidP="004E38DC"/>
    <w:p w:rsidR="004E38DC" w:rsidRDefault="004E38DC" w:rsidP="004E38DC"/>
    <w:p w:rsidR="004E38DC" w:rsidRDefault="004E38DC" w:rsidP="004E38DC"/>
    <w:p w:rsidR="004E38DC" w:rsidRDefault="004E38DC" w:rsidP="004E38DC">
      <w:pPr>
        <w:pStyle w:val="ListParagraph"/>
        <w:numPr>
          <w:ilvl w:val="0"/>
          <w:numId w:val="4"/>
        </w:numPr>
      </w:pPr>
      <w:r>
        <w:lastRenderedPageBreak/>
        <w:t>Choose create a new file for the new zone and click on next.</w:t>
      </w:r>
    </w:p>
    <w:p w:rsidR="00BB2262" w:rsidRDefault="00BB2262" w:rsidP="004E38DC">
      <w:pPr>
        <w:jc w:val="center"/>
      </w:pPr>
      <w:r>
        <w:rPr>
          <w:noProof/>
          <w:lang w:eastAsia="en-PH"/>
        </w:rPr>
        <w:drawing>
          <wp:inline distT="0" distB="0" distL="0" distR="0" wp14:anchorId="0AA9BF52" wp14:editId="4FE619C3">
            <wp:extent cx="3314700" cy="2532063"/>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5162" cy="2540055"/>
                    </a:xfrm>
                    <a:prstGeom prst="rect">
                      <a:avLst/>
                    </a:prstGeom>
                  </pic:spPr>
                </pic:pic>
              </a:graphicData>
            </a:graphic>
          </wp:inline>
        </w:drawing>
      </w:r>
    </w:p>
    <w:p w:rsidR="004E38DC" w:rsidRDefault="004E38DC" w:rsidP="004E38DC">
      <w:pPr>
        <w:pStyle w:val="ListParagraph"/>
        <w:numPr>
          <w:ilvl w:val="0"/>
          <w:numId w:val="4"/>
        </w:numPr>
      </w:pPr>
      <w:r>
        <w:t>Choose not to allow dynamically updates.</w:t>
      </w:r>
    </w:p>
    <w:p w:rsidR="00BB2262" w:rsidRDefault="00BB2262" w:rsidP="004E38DC">
      <w:pPr>
        <w:jc w:val="center"/>
      </w:pPr>
      <w:r>
        <w:rPr>
          <w:noProof/>
          <w:lang w:eastAsia="en-PH"/>
        </w:rPr>
        <w:drawing>
          <wp:inline distT="0" distB="0" distL="0" distR="0" wp14:anchorId="42A4AA18" wp14:editId="1B51C971">
            <wp:extent cx="3146612" cy="2409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8922" cy="2419333"/>
                    </a:xfrm>
                    <a:prstGeom prst="rect">
                      <a:avLst/>
                    </a:prstGeom>
                  </pic:spPr>
                </pic:pic>
              </a:graphicData>
            </a:graphic>
          </wp:inline>
        </w:drawing>
      </w:r>
    </w:p>
    <w:p w:rsidR="004E38DC" w:rsidRDefault="004E38DC" w:rsidP="004E38DC"/>
    <w:p w:rsidR="004E38DC" w:rsidRDefault="004E38DC" w:rsidP="004E38DC"/>
    <w:p w:rsidR="004E38DC" w:rsidRDefault="004E38DC" w:rsidP="004E38DC"/>
    <w:p w:rsidR="004E38DC" w:rsidRDefault="004E38DC" w:rsidP="004E38DC"/>
    <w:p w:rsidR="004E38DC" w:rsidRDefault="004E38DC" w:rsidP="004E38DC"/>
    <w:p w:rsidR="004E38DC" w:rsidRDefault="004E38DC" w:rsidP="004E38DC"/>
    <w:p w:rsidR="004E38DC" w:rsidRDefault="004E38DC" w:rsidP="004E38DC"/>
    <w:p w:rsidR="004E38DC" w:rsidRDefault="004E38DC" w:rsidP="004E38DC"/>
    <w:p w:rsidR="004E38DC" w:rsidRDefault="004E38DC" w:rsidP="004E38DC">
      <w:pPr>
        <w:pStyle w:val="ListParagraph"/>
        <w:numPr>
          <w:ilvl w:val="0"/>
          <w:numId w:val="4"/>
        </w:numPr>
      </w:pPr>
      <w:r>
        <w:lastRenderedPageBreak/>
        <w:t>Choose not to send the queries if it fails to send queries to server.</w:t>
      </w:r>
    </w:p>
    <w:p w:rsidR="00BB2262" w:rsidRDefault="00BB2262" w:rsidP="004E38DC">
      <w:pPr>
        <w:jc w:val="center"/>
      </w:pPr>
      <w:r>
        <w:rPr>
          <w:noProof/>
          <w:lang w:eastAsia="en-PH"/>
        </w:rPr>
        <w:drawing>
          <wp:inline distT="0" distB="0" distL="0" distR="0" wp14:anchorId="1023DE9B" wp14:editId="4DC51574">
            <wp:extent cx="3316942" cy="2548462"/>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7775" cy="2556785"/>
                    </a:xfrm>
                    <a:prstGeom prst="rect">
                      <a:avLst/>
                    </a:prstGeom>
                  </pic:spPr>
                </pic:pic>
              </a:graphicData>
            </a:graphic>
          </wp:inline>
        </w:drawing>
      </w:r>
    </w:p>
    <w:p w:rsidR="00BB2262" w:rsidRDefault="004E38DC" w:rsidP="004E38DC">
      <w:pPr>
        <w:pStyle w:val="ListParagraph"/>
        <w:numPr>
          <w:ilvl w:val="0"/>
          <w:numId w:val="4"/>
        </w:numPr>
      </w:pPr>
      <w:r>
        <w:t>Click finish.</w:t>
      </w:r>
    </w:p>
    <w:p w:rsidR="00BB2262" w:rsidRDefault="00BB2262" w:rsidP="004E38DC">
      <w:pPr>
        <w:jc w:val="center"/>
      </w:pPr>
      <w:r>
        <w:rPr>
          <w:noProof/>
          <w:lang w:eastAsia="en-PH"/>
        </w:rPr>
        <w:drawing>
          <wp:inline distT="0" distB="0" distL="0" distR="0" wp14:anchorId="2E5239C2" wp14:editId="3F878280">
            <wp:extent cx="3182471" cy="24388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95682" cy="2448968"/>
                    </a:xfrm>
                    <a:prstGeom prst="rect">
                      <a:avLst/>
                    </a:prstGeom>
                  </pic:spPr>
                </pic:pic>
              </a:graphicData>
            </a:graphic>
          </wp:inline>
        </w:drawing>
      </w:r>
    </w:p>
    <w:p w:rsidR="00BB2262" w:rsidRDefault="00BB2262">
      <w:pPr>
        <w:rPr>
          <w:noProof/>
          <w:lang w:eastAsia="en-PH"/>
        </w:rPr>
      </w:pPr>
    </w:p>
    <w:p w:rsidR="004E38DC" w:rsidRDefault="004E38DC">
      <w:pPr>
        <w:rPr>
          <w:noProof/>
          <w:lang w:eastAsia="en-PH"/>
        </w:rPr>
      </w:pPr>
    </w:p>
    <w:p w:rsidR="004E38DC" w:rsidRDefault="004E38DC">
      <w:pPr>
        <w:rPr>
          <w:noProof/>
          <w:lang w:eastAsia="en-PH"/>
        </w:rPr>
      </w:pPr>
    </w:p>
    <w:p w:rsidR="004E38DC" w:rsidRDefault="004E38DC">
      <w:pPr>
        <w:rPr>
          <w:noProof/>
          <w:lang w:eastAsia="en-PH"/>
        </w:rPr>
      </w:pPr>
    </w:p>
    <w:p w:rsidR="004E38DC" w:rsidRDefault="004E38DC">
      <w:pPr>
        <w:rPr>
          <w:noProof/>
          <w:lang w:eastAsia="en-PH"/>
        </w:rPr>
      </w:pPr>
    </w:p>
    <w:p w:rsidR="004E38DC" w:rsidRDefault="004E38DC">
      <w:pPr>
        <w:rPr>
          <w:noProof/>
          <w:lang w:eastAsia="en-PH"/>
        </w:rPr>
      </w:pPr>
    </w:p>
    <w:p w:rsidR="004E38DC" w:rsidRDefault="004E38DC">
      <w:pPr>
        <w:rPr>
          <w:noProof/>
          <w:lang w:eastAsia="en-PH"/>
        </w:rPr>
      </w:pPr>
    </w:p>
    <w:p w:rsidR="004E38DC" w:rsidRDefault="004E38DC">
      <w:pPr>
        <w:rPr>
          <w:noProof/>
          <w:lang w:eastAsia="en-PH"/>
        </w:rPr>
      </w:pPr>
    </w:p>
    <w:p w:rsidR="004E38DC" w:rsidRDefault="004E38DC" w:rsidP="004E38DC">
      <w:pPr>
        <w:pStyle w:val="ListParagraph"/>
        <w:numPr>
          <w:ilvl w:val="0"/>
          <w:numId w:val="4"/>
        </w:numPr>
      </w:pPr>
      <w:r>
        <w:lastRenderedPageBreak/>
        <w:t>To have a Start of Authority (SOA), go to Server Manager -&gt; Roles -&gt; DNS -&gt; (name of server computer)</w:t>
      </w:r>
      <w:r w:rsidR="0092675C">
        <w:t xml:space="preserve"> -&gt; Forward Lookup Zones -&gt; (zone name). Expand and double click the file which has the type of Start of Authority and fill up the necessary information.</w:t>
      </w:r>
    </w:p>
    <w:p w:rsidR="00BB2262" w:rsidRDefault="00BB2262" w:rsidP="0092675C">
      <w:pPr>
        <w:jc w:val="center"/>
      </w:pPr>
      <w:r>
        <w:rPr>
          <w:noProof/>
          <w:lang w:eastAsia="en-PH"/>
        </w:rPr>
        <w:drawing>
          <wp:inline distT="0" distB="0" distL="0" distR="0" wp14:anchorId="0931C332" wp14:editId="1065FD1C">
            <wp:extent cx="4030753" cy="2994212"/>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6256" cy="3013156"/>
                    </a:xfrm>
                    <a:prstGeom prst="rect">
                      <a:avLst/>
                    </a:prstGeom>
                  </pic:spPr>
                </pic:pic>
              </a:graphicData>
            </a:graphic>
          </wp:inline>
        </w:drawing>
      </w:r>
    </w:p>
    <w:p w:rsidR="0092675C" w:rsidRDefault="0092675C" w:rsidP="0092675C">
      <w:pPr>
        <w:pStyle w:val="ListParagraph"/>
        <w:numPr>
          <w:ilvl w:val="0"/>
          <w:numId w:val="4"/>
        </w:numPr>
      </w:pPr>
      <w:r>
        <w:t>To create new name server, click on Name Servers tab and click on add.</w:t>
      </w:r>
    </w:p>
    <w:p w:rsidR="0092675C" w:rsidRDefault="0092675C" w:rsidP="0092675C">
      <w:pPr>
        <w:jc w:val="center"/>
      </w:pPr>
      <w:r>
        <w:rPr>
          <w:noProof/>
          <w:lang w:eastAsia="en-PH"/>
        </w:rPr>
        <w:drawing>
          <wp:inline distT="0" distB="0" distL="0" distR="0" wp14:anchorId="12340ADB" wp14:editId="503300C6">
            <wp:extent cx="3128479" cy="372035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9649" cy="3745528"/>
                    </a:xfrm>
                    <a:prstGeom prst="rect">
                      <a:avLst/>
                    </a:prstGeom>
                  </pic:spPr>
                </pic:pic>
              </a:graphicData>
            </a:graphic>
          </wp:inline>
        </w:drawing>
      </w:r>
    </w:p>
    <w:p w:rsidR="0092675C" w:rsidRDefault="0092675C" w:rsidP="0092675C"/>
    <w:p w:rsidR="0092675C" w:rsidRDefault="0092675C" w:rsidP="0092675C">
      <w:pPr>
        <w:pStyle w:val="ListParagraph"/>
        <w:numPr>
          <w:ilvl w:val="0"/>
          <w:numId w:val="4"/>
        </w:numPr>
      </w:pPr>
      <w:r>
        <w:lastRenderedPageBreak/>
        <w:t>A New Name Server Record dialogue box will appear. Fill up the necessary information and click Ok.</w:t>
      </w:r>
    </w:p>
    <w:p w:rsidR="00BB2262" w:rsidRDefault="00BB2262" w:rsidP="0092675C">
      <w:pPr>
        <w:jc w:val="center"/>
      </w:pPr>
      <w:r>
        <w:rPr>
          <w:noProof/>
          <w:lang w:eastAsia="en-PH"/>
        </w:rPr>
        <w:drawing>
          <wp:inline distT="0" distB="0" distL="0" distR="0" wp14:anchorId="3479CC67" wp14:editId="2FF4C0C7">
            <wp:extent cx="3209365" cy="23846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7789" cy="2390871"/>
                    </a:xfrm>
                    <a:prstGeom prst="rect">
                      <a:avLst/>
                    </a:prstGeom>
                  </pic:spPr>
                </pic:pic>
              </a:graphicData>
            </a:graphic>
          </wp:inline>
        </w:drawing>
      </w:r>
    </w:p>
    <w:p w:rsidR="0092675C" w:rsidRDefault="00F06DA1" w:rsidP="0092675C">
      <w:pPr>
        <w:jc w:val="center"/>
      </w:pPr>
      <w:r>
        <w:rPr>
          <w:noProof/>
          <w:lang w:eastAsia="en-PH"/>
        </w:rPr>
        <w:drawing>
          <wp:inline distT="0" distB="0" distL="0" distR="0" wp14:anchorId="781432CE" wp14:editId="7B111F77">
            <wp:extent cx="3415553" cy="2558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8973" cy="2568543"/>
                    </a:xfrm>
                    <a:prstGeom prst="rect">
                      <a:avLst/>
                    </a:prstGeom>
                  </pic:spPr>
                </pic:pic>
              </a:graphicData>
            </a:graphic>
          </wp:inline>
        </w:drawing>
      </w:r>
    </w:p>
    <w:p w:rsidR="0092675C" w:rsidRDefault="0092675C" w:rsidP="0092675C"/>
    <w:p w:rsidR="0092675C" w:rsidRDefault="0092675C" w:rsidP="0092675C"/>
    <w:p w:rsidR="0092675C" w:rsidRDefault="0092675C" w:rsidP="0092675C"/>
    <w:p w:rsidR="0092675C" w:rsidRDefault="0092675C" w:rsidP="0092675C"/>
    <w:p w:rsidR="0092675C" w:rsidRDefault="0092675C" w:rsidP="0092675C"/>
    <w:p w:rsidR="0092675C" w:rsidRDefault="0092675C" w:rsidP="0092675C"/>
    <w:p w:rsidR="0092675C" w:rsidRDefault="0092675C" w:rsidP="0092675C"/>
    <w:p w:rsidR="0092675C" w:rsidRDefault="0092675C" w:rsidP="0092675C"/>
    <w:p w:rsidR="0092675C" w:rsidRDefault="0092675C" w:rsidP="0092675C"/>
    <w:p w:rsidR="0092675C" w:rsidRDefault="0092675C" w:rsidP="0092675C">
      <w:pPr>
        <w:pStyle w:val="ListParagraph"/>
        <w:numPr>
          <w:ilvl w:val="0"/>
          <w:numId w:val="4"/>
        </w:numPr>
      </w:pPr>
      <w:r>
        <w:lastRenderedPageBreak/>
        <w:t>To create a new host, right click the zone folder and choose New Host. This will map a host name to an IP address.</w:t>
      </w:r>
    </w:p>
    <w:p w:rsidR="00F06DA1" w:rsidRDefault="00F06DA1" w:rsidP="0092675C">
      <w:pPr>
        <w:jc w:val="center"/>
      </w:pPr>
      <w:r>
        <w:rPr>
          <w:noProof/>
          <w:lang w:eastAsia="en-PH"/>
        </w:rPr>
        <w:drawing>
          <wp:inline distT="0" distB="0" distL="0" distR="0" wp14:anchorId="13DAAB2C" wp14:editId="251AB5D8">
            <wp:extent cx="2348753" cy="235550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4808" cy="2361575"/>
                    </a:xfrm>
                    <a:prstGeom prst="rect">
                      <a:avLst/>
                    </a:prstGeom>
                  </pic:spPr>
                </pic:pic>
              </a:graphicData>
            </a:graphic>
          </wp:inline>
        </w:drawing>
      </w:r>
    </w:p>
    <w:p w:rsidR="00F06DA1" w:rsidRDefault="00F06DA1" w:rsidP="0092675C">
      <w:pPr>
        <w:jc w:val="center"/>
        <w:rPr>
          <w:b/>
        </w:rPr>
      </w:pPr>
      <w:r>
        <w:rPr>
          <w:noProof/>
          <w:lang w:eastAsia="en-PH"/>
        </w:rPr>
        <w:drawing>
          <wp:inline distT="0" distB="0" distL="0" distR="0" wp14:anchorId="63EBB9C6" wp14:editId="668BE605">
            <wp:extent cx="2429436" cy="2408672"/>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2357" cy="2421483"/>
                    </a:xfrm>
                    <a:prstGeom prst="rect">
                      <a:avLst/>
                    </a:prstGeom>
                  </pic:spPr>
                </pic:pic>
              </a:graphicData>
            </a:graphic>
          </wp:inline>
        </w:drawing>
      </w:r>
    </w:p>
    <w:p w:rsidR="0092675C" w:rsidRDefault="0092675C" w:rsidP="0092675C">
      <w:pPr>
        <w:rPr>
          <w:b/>
        </w:rPr>
      </w:pPr>
    </w:p>
    <w:p w:rsidR="0092675C" w:rsidRDefault="0092675C" w:rsidP="0092675C">
      <w:pPr>
        <w:rPr>
          <w:b/>
        </w:rPr>
      </w:pPr>
    </w:p>
    <w:p w:rsidR="0092675C" w:rsidRDefault="0092675C" w:rsidP="0092675C">
      <w:pPr>
        <w:rPr>
          <w:b/>
        </w:rPr>
      </w:pPr>
    </w:p>
    <w:p w:rsidR="0092675C" w:rsidRDefault="0092675C" w:rsidP="0092675C">
      <w:pPr>
        <w:rPr>
          <w:b/>
        </w:rPr>
      </w:pPr>
    </w:p>
    <w:p w:rsidR="0092675C" w:rsidRDefault="0092675C" w:rsidP="0092675C">
      <w:pPr>
        <w:rPr>
          <w:b/>
        </w:rPr>
      </w:pPr>
    </w:p>
    <w:p w:rsidR="0092675C" w:rsidRDefault="0092675C" w:rsidP="0092675C">
      <w:pPr>
        <w:rPr>
          <w:b/>
        </w:rPr>
      </w:pPr>
    </w:p>
    <w:p w:rsidR="0092675C" w:rsidRDefault="0092675C" w:rsidP="0092675C">
      <w:pPr>
        <w:rPr>
          <w:b/>
        </w:rPr>
      </w:pPr>
    </w:p>
    <w:p w:rsidR="0092675C" w:rsidRDefault="0092675C" w:rsidP="0092675C">
      <w:pPr>
        <w:rPr>
          <w:b/>
        </w:rPr>
      </w:pPr>
    </w:p>
    <w:p w:rsidR="0092675C" w:rsidRDefault="0092675C" w:rsidP="0092675C">
      <w:pPr>
        <w:rPr>
          <w:b/>
        </w:rPr>
      </w:pPr>
    </w:p>
    <w:p w:rsidR="0092675C" w:rsidRPr="0092675C" w:rsidRDefault="00135B5B" w:rsidP="0092675C">
      <w:pPr>
        <w:pStyle w:val="ListParagraph"/>
        <w:numPr>
          <w:ilvl w:val="0"/>
          <w:numId w:val="4"/>
        </w:numPr>
      </w:pPr>
      <w:r>
        <w:lastRenderedPageBreak/>
        <w:t>Forward Lookup Zones files will add file if you have configure the SOA, Name Servers and Hosts.</w:t>
      </w:r>
    </w:p>
    <w:p w:rsidR="00F06DA1" w:rsidRDefault="00F06DA1">
      <w:pPr>
        <w:rPr>
          <w:b/>
        </w:rPr>
      </w:pPr>
      <w:r>
        <w:rPr>
          <w:noProof/>
          <w:lang w:eastAsia="en-PH"/>
        </w:rPr>
        <w:drawing>
          <wp:inline distT="0" distB="0" distL="0" distR="0" wp14:anchorId="4BC2E188" wp14:editId="65E8031D">
            <wp:extent cx="5943600" cy="22453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45360"/>
                    </a:xfrm>
                    <a:prstGeom prst="rect">
                      <a:avLst/>
                    </a:prstGeom>
                  </pic:spPr>
                </pic:pic>
              </a:graphicData>
            </a:graphic>
          </wp:inline>
        </w:drawing>
      </w:r>
    </w:p>
    <w:p w:rsidR="00F06DA1" w:rsidRPr="00135B5B" w:rsidRDefault="00135B5B" w:rsidP="00135B5B">
      <w:pPr>
        <w:pStyle w:val="ListParagraph"/>
        <w:numPr>
          <w:ilvl w:val="0"/>
          <w:numId w:val="4"/>
        </w:numPr>
      </w:pPr>
      <w:r>
        <w:t>To configure PTR, click on Reverse Lookup zones -&gt; reverse zone folder. Right Click the folder and click New Pointer. This will create appropriate entry in the reverse lookup zone for reverse queries. Fill up the necessary info and click ok.</w:t>
      </w:r>
    </w:p>
    <w:p w:rsidR="00BB2262" w:rsidRDefault="00F06DA1" w:rsidP="00135B5B">
      <w:pPr>
        <w:jc w:val="center"/>
      </w:pPr>
      <w:r>
        <w:rPr>
          <w:noProof/>
          <w:lang w:eastAsia="en-PH"/>
        </w:rPr>
        <w:drawing>
          <wp:inline distT="0" distB="0" distL="0" distR="0" wp14:anchorId="73C23726" wp14:editId="354E99C3">
            <wp:extent cx="3191435" cy="3538159"/>
            <wp:effectExtent l="0" t="0" r="952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1034" cy="3548801"/>
                    </a:xfrm>
                    <a:prstGeom prst="rect">
                      <a:avLst/>
                    </a:prstGeom>
                  </pic:spPr>
                </pic:pic>
              </a:graphicData>
            </a:graphic>
          </wp:inline>
        </w:drawing>
      </w:r>
    </w:p>
    <w:p w:rsidR="00F06DA1" w:rsidRDefault="00F06DA1" w:rsidP="00135B5B">
      <w:pPr>
        <w:jc w:val="center"/>
      </w:pPr>
      <w:r>
        <w:rPr>
          <w:noProof/>
          <w:lang w:eastAsia="en-PH"/>
        </w:rPr>
        <w:lastRenderedPageBreak/>
        <w:drawing>
          <wp:inline distT="0" distB="0" distL="0" distR="0" wp14:anchorId="6EBFEC30" wp14:editId="2BF4709C">
            <wp:extent cx="3182471" cy="351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2872" cy="3523984"/>
                    </a:xfrm>
                    <a:prstGeom prst="rect">
                      <a:avLst/>
                    </a:prstGeom>
                  </pic:spPr>
                </pic:pic>
              </a:graphicData>
            </a:graphic>
          </wp:inline>
        </w:drawing>
      </w:r>
    </w:p>
    <w:p w:rsidR="00135B5B" w:rsidRDefault="00135B5B" w:rsidP="00135B5B">
      <w:pPr>
        <w:pStyle w:val="ListParagraph"/>
        <w:numPr>
          <w:ilvl w:val="0"/>
          <w:numId w:val="4"/>
        </w:numPr>
      </w:pPr>
      <w:r>
        <w:t>To create alias,</w:t>
      </w:r>
      <w:r w:rsidRPr="00135B5B">
        <w:t xml:space="preserve"> </w:t>
      </w:r>
      <w:r>
        <w:t xml:space="preserve">click on Reverse Lookup zones -&gt; reverse zone folder. Right Click </w:t>
      </w:r>
      <w:r>
        <w:t>the folder and click New Alias. This will create multiple names of your single host. Fill up the necessary information and click OK.</w:t>
      </w:r>
    </w:p>
    <w:p w:rsidR="00F06DA1" w:rsidRDefault="00F06DA1" w:rsidP="00135B5B">
      <w:pPr>
        <w:jc w:val="center"/>
      </w:pPr>
      <w:r>
        <w:rPr>
          <w:noProof/>
          <w:lang w:eastAsia="en-PH"/>
        </w:rPr>
        <w:drawing>
          <wp:inline distT="0" distB="0" distL="0" distR="0" wp14:anchorId="7796069D" wp14:editId="354C8AC5">
            <wp:extent cx="2805953" cy="3135652"/>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2566" cy="3143042"/>
                    </a:xfrm>
                    <a:prstGeom prst="rect">
                      <a:avLst/>
                    </a:prstGeom>
                  </pic:spPr>
                </pic:pic>
              </a:graphicData>
            </a:graphic>
          </wp:inline>
        </w:drawing>
      </w:r>
    </w:p>
    <w:p w:rsidR="00F06DA1" w:rsidRDefault="00F06DA1" w:rsidP="00135B5B">
      <w:pPr>
        <w:jc w:val="center"/>
      </w:pPr>
      <w:r>
        <w:rPr>
          <w:noProof/>
          <w:lang w:eastAsia="en-PH"/>
        </w:rPr>
        <w:lastRenderedPageBreak/>
        <w:drawing>
          <wp:inline distT="0" distB="0" distL="0" distR="0" wp14:anchorId="605B993A" wp14:editId="18558628">
            <wp:extent cx="2635623" cy="28965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3677" cy="2905428"/>
                    </a:xfrm>
                    <a:prstGeom prst="rect">
                      <a:avLst/>
                    </a:prstGeom>
                  </pic:spPr>
                </pic:pic>
              </a:graphicData>
            </a:graphic>
          </wp:inline>
        </w:drawing>
      </w:r>
    </w:p>
    <w:p w:rsidR="00135B5B" w:rsidRDefault="00135B5B" w:rsidP="00135B5B">
      <w:r>
        <w:t>Testing the DNS Server</w:t>
      </w:r>
    </w:p>
    <w:p w:rsidR="00135B5B" w:rsidRDefault="00135B5B" w:rsidP="00135B5B">
      <w:pPr>
        <w:pStyle w:val="ListParagraph"/>
        <w:numPr>
          <w:ilvl w:val="0"/>
          <w:numId w:val="5"/>
        </w:numPr>
      </w:pPr>
      <w:r>
        <w:t>To test the created DNS server, the firewalls of both server and client must be off.</w:t>
      </w:r>
    </w:p>
    <w:p w:rsidR="00F06DA1" w:rsidRDefault="00F06DA1" w:rsidP="00135B5B">
      <w:pPr>
        <w:jc w:val="center"/>
      </w:pPr>
      <w:r>
        <w:rPr>
          <w:noProof/>
          <w:lang w:eastAsia="en-PH"/>
        </w:rPr>
        <w:drawing>
          <wp:inline distT="0" distB="0" distL="0" distR="0" wp14:anchorId="2880206F" wp14:editId="6A55EAB1">
            <wp:extent cx="4061012" cy="23077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7665" cy="2317212"/>
                    </a:xfrm>
                    <a:prstGeom prst="rect">
                      <a:avLst/>
                    </a:prstGeom>
                  </pic:spPr>
                </pic:pic>
              </a:graphicData>
            </a:graphic>
          </wp:inline>
        </w:drawing>
      </w:r>
    </w:p>
    <w:p w:rsidR="00F06DA1" w:rsidRDefault="00F06DA1" w:rsidP="00135B5B">
      <w:pPr>
        <w:jc w:val="center"/>
      </w:pPr>
      <w:r>
        <w:rPr>
          <w:noProof/>
          <w:lang w:eastAsia="en-PH"/>
        </w:rPr>
        <w:drawing>
          <wp:inline distT="0" distB="0" distL="0" distR="0" wp14:anchorId="21B52680" wp14:editId="2587B5EB">
            <wp:extent cx="4007224" cy="219412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21055" cy="2201699"/>
                    </a:xfrm>
                    <a:prstGeom prst="rect">
                      <a:avLst/>
                    </a:prstGeom>
                  </pic:spPr>
                </pic:pic>
              </a:graphicData>
            </a:graphic>
          </wp:inline>
        </w:drawing>
      </w:r>
    </w:p>
    <w:p w:rsidR="00F06DA1" w:rsidRDefault="00135B5B" w:rsidP="00135B5B">
      <w:pPr>
        <w:pStyle w:val="ListParagraph"/>
        <w:numPr>
          <w:ilvl w:val="0"/>
          <w:numId w:val="5"/>
        </w:numPr>
      </w:pPr>
      <w:r>
        <w:lastRenderedPageBreak/>
        <w:t xml:space="preserve">Go to </w:t>
      </w:r>
      <w:proofErr w:type="spellStart"/>
      <w:r>
        <w:t>cmd</w:t>
      </w:r>
      <w:proofErr w:type="spellEnd"/>
      <w:r>
        <w:t xml:space="preserve"> and try to ping the created DNS.</w:t>
      </w:r>
    </w:p>
    <w:p w:rsidR="00135B5B" w:rsidRDefault="00135B5B" w:rsidP="00135B5B">
      <w:r>
        <w:t>Using mail.jomar.com</w:t>
      </w:r>
    </w:p>
    <w:p w:rsidR="00BB2262" w:rsidRDefault="00F06DA1">
      <w:r>
        <w:rPr>
          <w:noProof/>
          <w:lang w:eastAsia="en-PH"/>
        </w:rPr>
        <w:drawing>
          <wp:inline distT="0" distB="0" distL="0" distR="0" wp14:anchorId="1CB24434" wp14:editId="3ED4DCF6">
            <wp:extent cx="5943600" cy="30022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02280"/>
                    </a:xfrm>
                    <a:prstGeom prst="rect">
                      <a:avLst/>
                    </a:prstGeom>
                  </pic:spPr>
                </pic:pic>
              </a:graphicData>
            </a:graphic>
          </wp:inline>
        </w:drawing>
      </w:r>
    </w:p>
    <w:p w:rsidR="00135B5B" w:rsidRDefault="00135B5B">
      <w:r>
        <w:t>Using web.jomar.com</w:t>
      </w:r>
    </w:p>
    <w:p w:rsidR="00F06DA1" w:rsidRDefault="00F06DA1">
      <w:r>
        <w:rPr>
          <w:noProof/>
          <w:lang w:eastAsia="en-PH"/>
        </w:rPr>
        <w:drawing>
          <wp:inline distT="0" distB="0" distL="0" distR="0" wp14:anchorId="62CC6F49" wp14:editId="0480A0AB">
            <wp:extent cx="5943600" cy="29895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89580"/>
                    </a:xfrm>
                    <a:prstGeom prst="rect">
                      <a:avLst/>
                    </a:prstGeom>
                  </pic:spPr>
                </pic:pic>
              </a:graphicData>
            </a:graphic>
          </wp:inline>
        </w:drawing>
      </w:r>
    </w:p>
    <w:p w:rsidR="00135B5B" w:rsidRDefault="00135B5B"/>
    <w:p w:rsidR="00135B5B" w:rsidRDefault="00135B5B"/>
    <w:p w:rsidR="00135B5B" w:rsidRDefault="00135B5B"/>
    <w:p w:rsidR="00135B5B" w:rsidRDefault="00135B5B"/>
    <w:p w:rsidR="00135B5B" w:rsidRDefault="00135B5B">
      <w:r>
        <w:lastRenderedPageBreak/>
        <w:t>Using hello.jomar.com</w:t>
      </w:r>
    </w:p>
    <w:p w:rsidR="00F06DA1" w:rsidRDefault="00F06DA1">
      <w:r>
        <w:rPr>
          <w:noProof/>
          <w:lang w:eastAsia="en-PH"/>
        </w:rPr>
        <w:drawing>
          <wp:inline distT="0" distB="0" distL="0" distR="0" wp14:anchorId="18E921F6" wp14:editId="34D96B9C">
            <wp:extent cx="5943600" cy="29806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80690"/>
                    </a:xfrm>
                    <a:prstGeom prst="rect">
                      <a:avLst/>
                    </a:prstGeom>
                  </pic:spPr>
                </pic:pic>
              </a:graphicData>
            </a:graphic>
          </wp:inline>
        </w:drawing>
      </w:r>
    </w:p>
    <w:p w:rsidR="00135B5B" w:rsidRDefault="00135B5B"/>
    <w:p w:rsidR="00135B5B" w:rsidRDefault="00135B5B" w:rsidP="00135B5B">
      <w:pPr>
        <w:pStyle w:val="ListParagraph"/>
        <w:numPr>
          <w:ilvl w:val="0"/>
          <w:numId w:val="1"/>
        </w:numPr>
      </w:pPr>
      <w:r>
        <w:t>Reflection</w:t>
      </w:r>
    </w:p>
    <w:p w:rsidR="00135B5B" w:rsidRDefault="00135B5B" w:rsidP="00135B5B">
      <w:r>
        <w:t>Unlike in the Ubuntu server, installing and configuring DNS server in Windows 2008 is in graphical user interface. But it is easier to configure in Ubuntu server because all the necessary information to configure DNS server is in one file unlike Windows Server, there are one file for every important information in DNS.</w:t>
      </w:r>
    </w:p>
    <w:p w:rsidR="00BB2262" w:rsidRDefault="00BB2262"/>
    <w:p w:rsidR="00BB2262" w:rsidRDefault="00BB2262"/>
    <w:p w:rsidR="00BB2262" w:rsidRDefault="00BB2262"/>
    <w:sectPr w:rsidR="00BB226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7ACE"/>
    <w:multiLevelType w:val="hybridMultilevel"/>
    <w:tmpl w:val="9AE4CA20"/>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5A03DD8"/>
    <w:multiLevelType w:val="hybridMultilevel"/>
    <w:tmpl w:val="7C80E2A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E843C0B"/>
    <w:multiLevelType w:val="hybridMultilevel"/>
    <w:tmpl w:val="FE8A7F0A"/>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B237E0C"/>
    <w:multiLevelType w:val="hybridMultilevel"/>
    <w:tmpl w:val="9FC02BBA"/>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6E46391C"/>
    <w:multiLevelType w:val="hybridMultilevel"/>
    <w:tmpl w:val="B76085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62"/>
    <w:rsid w:val="00012ECF"/>
    <w:rsid w:val="00135B5B"/>
    <w:rsid w:val="004E38DC"/>
    <w:rsid w:val="00734E2C"/>
    <w:rsid w:val="0092675C"/>
    <w:rsid w:val="00BB2262"/>
    <w:rsid w:val="00D40868"/>
    <w:rsid w:val="00F06DA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D6136"/>
  <w15:chartTrackingRefBased/>
  <w15:docId w15:val="{537FAEA7-5787-4C3F-8FB3-E93379B1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4"/>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2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2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89B52-8FF3-4F7E-BB98-4F66B5F1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9</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Jomar Buo</dc:creator>
  <cp:keywords/>
  <dc:description/>
  <cp:lastModifiedBy>Mark Jomar Buo</cp:lastModifiedBy>
  <cp:revision>1</cp:revision>
  <dcterms:created xsi:type="dcterms:W3CDTF">2016-12-08T09:20:00Z</dcterms:created>
  <dcterms:modified xsi:type="dcterms:W3CDTF">2016-12-08T10:38:00Z</dcterms:modified>
</cp:coreProperties>
</file>